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INICAL OBSTETRICS AND GYNEC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INICAL OBSTETRICS AND GYNEC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7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DVANCES IN CLINICAL OBSTETRICS AND GYNEC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